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7C780B"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DB3062">
        <w:rPr>
          <w:rStyle w:val="Strong"/>
          <w:rFonts w:ascii="Arial" w:hAnsi="Arial" w:cs="Arial"/>
          <w:b w:val="0"/>
          <w:sz w:val="32"/>
          <w:szCs w:val="32"/>
        </w:rPr>
        <w:t xml:space="preserve"> </w:t>
      </w:r>
      <w:r>
        <w:rPr>
          <w:rStyle w:val="Strong"/>
          <w:rFonts w:ascii="Arial" w:hAnsi="Arial" w:cs="Arial"/>
          <w:b w:val="0"/>
          <w:sz w:val="32"/>
          <w:szCs w:val="32"/>
        </w:rPr>
        <w:t>1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18/2009</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7</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9</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D33EB9">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4</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E7B99">
      <w:pPr>
        <w:pStyle w:val="NoSpacing"/>
      </w:pPr>
      <w:r w:rsidRPr="00F84D61">
        <w:t>Virtual Server Information:</w:t>
      </w:r>
    </w:p>
    <w:p w:rsidR="008F0DDF" w:rsidRPr="00F42B30" w:rsidRDefault="008F0DDF" w:rsidP="00BE7B99">
      <w:pPr>
        <w:pStyle w:val="NoSpacing"/>
      </w:pPr>
    </w:p>
    <w:p w:rsidR="00592FB7" w:rsidRPr="00F42B30" w:rsidRDefault="0047629F" w:rsidP="00BE7B99">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BE7B99">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BE7B99">
      <w:pPr>
        <w:pStyle w:val="NoSpacing"/>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lastRenderedPageBreak/>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lastRenderedPageBreak/>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747BA1" w:rsidRPr="00452481" w:rsidRDefault="00747BA1" w:rsidP="00715F7E">
      <w:pPr>
        <w:pStyle w:val="NoSpacing"/>
      </w:pPr>
      <w:r>
        <w:t>The last step is to create the triggers which will create the scheduling jobs.</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E7B99">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E7B99">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E7B99">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E7B99">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E7B99">
      <w:pPr>
        <w:pStyle w:val="NoSpacing"/>
      </w:pPr>
      <w:r>
        <w:t>All documentation files will be uploaded to the ‘Documentation’ directory.</w:t>
      </w:r>
    </w:p>
    <w:p w:rsidR="00C454A2" w:rsidRPr="00DB3062" w:rsidRDefault="00C454A2" w:rsidP="00BE7B99">
      <w:pPr>
        <w:pStyle w:val="NoSpacing"/>
      </w:pPr>
    </w:p>
    <w:p w:rsidR="00C454A2" w:rsidRDefault="00C454A2" w:rsidP="00BE7B99">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E7B99">
      <w:pPr>
        <w:pStyle w:val="NoSpacing"/>
      </w:pPr>
    </w:p>
    <w:p w:rsidR="003109C8" w:rsidRDefault="003109C8" w:rsidP="00BE7B99">
      <w:pPr>
        <w:pStyle w:val="NoSpacing"/>
      </w:pPr>
      <w:r>
        <w:t xml:space="preserve">Tutorials for using Git can be </w:t>
      </w:r>
      <w:r w:rsidR="00762BE0">
        <w:t>found</w:t>
      </w:r>
      <w:r>
        <w:t xml:space="preserve"> in Appendix </w:t>
      </w:r>
      <w:r w:rsidR="00C52663">
        <w:t>C</w:t>
      </w:r>
      <w:r>
        <w:t>.</w:t>
      </w:r>
    </w:p>
    <w:p w:rsidR="00256DEC" w:rsidRDefault="00256DEC" w:rsidP="00BE7B99">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E7B99">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E7B99">
      <w:pPr>
        <w:pStyle w:val="NoSpacing"/>
      </w:pPr>
      <w:r>
        <w:t xml:space="preserve">Username: </w:t>
      </w:r>
      <w:r w:rsidRPr="00256DEC">
        <w:t>RedTeamCOSC470</w:t>
      </w:r>
    </w:p>
    <w:p w:rsidR="00256DEC" w:rsidRPr="00DB3062" w:rsidRDefault="00256DEC" w:rsidP="00BE7B99">
      <w:pPr>
        <w:pStyle w:val="NoSpacing"/>
      </w:pPr>
      <w:r>
        <w:t>Password: stargazer09</w:t>
      </w:r>
    </w:p>
    <w:p w:rsidR="00BA0A66" w:rsidRPr="00DB3062" w:rsidRDefault="00BA0A66" w:rsidP="00BE7B99">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E7B99">
      <w:pPr>
        <w:pStyle w:val="NoSpacing"/>
      </w:pPr>
      <w:r>
        <w:t>Name: Stargazer</w:t>
      </w:r>
    </w:p>
    <w:p w:rsidR="006240C8" w:rsidRDefault="006240C8" w:rsidP="00BE7B99">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E7B99">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E7B99">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BE7B99">
      <w:pPr>
        <w:pStyle w:val="NoSpacing"/>
      </w:pPr>
      <w:r>
        <w:t>Name: Documentation</w:t>
      </w:r>
    </w:p>
    <w:p w:rsidR="002139D7" w:rsidRDefault="002139D7" w:rsidP="00BE7B99">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BE7B99">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E7B99">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E7B99">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E7B99">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E7B99">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E7B99">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E7B99">
      <w:pPr>
        <w:pStyle w:val="NoSpacing"/>
      </w:pPr>
      <w:r w:rsidRPr="00DB3062">
        <w:t>The following code conventions are used:</w:t>
      </w:r>
    </w:p>
    <w:p w:rsidR="00C454A2" w:rsidRPr="00DB3062" w:rsidRDefault="00C454A2" w:rsidP="00BE7B99">
      <w:pPr>
        <w:pStyle w:val="NoSpacing"/>
      </w:pPr>
      <w:r w:rsidRPr="00DB3062">
        <w:t>Don’t use tab indenting, instead use 2 spaces</w:t>
      </w:r>
      <w:r w:rsidR="00651731" w:rsidRPr="00DB3062">
        <w:t>.</w:t>
      </w:r>
    </w:p>
    <w:p w:rsidR="00C454A2" w:rsidRPr="00DB3062" w:rsidRDefault="00C454A2" w:rsidP="00BE7B99">
      <w:pPr>
        <w:pStyle w:val="NoSpacing"/>
      </w:pPr>
      <w:r w:rsidRPr="00DB3062">
        <w:t>Line length: maximum 80 characters</w:t>
      </w:r>
      <w:r w:rsidR="00651731" w:rsidRPr="00DB3062">
        <w:t>.</w:t>
      </w:r>
    </w:p>
    <w:p w:rsidR="00C454A2" w:rsidRPr="00DB3062" w:rsidRDefault="00C454A2" w:rsidP="00BE7B99">
      <w:pPr>
        <w:pStyle w:val="NoSpacing"/>
      </w:pPr>
      <w:r w:rsidRPr="00DB3062">
        <w:t>Wrapping lines: br</w:t>
      </w:r>
      <w:r w:rsidR="00651731" w:rsidRPr="00DB3062">
        <w:t>eak after comma and break after.</w:t>
      </w:r>
    </w:p>
    <w:p w:rsidR="00651731" w:rsidRPr="00DB3062" w:rsidRDefault="00651731" w:rsidP="00BE7B99">
      <w:pPr>
        <w:pStyle w:val="NoSpacing"/>
      </w:pPr>
    </w:p>
    <w:p w:rsidR="00651731" w:rsidRPr="00DB3062" w:rsidRDefault="00651731" w:rsidP="00BE7B99">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p w:rsidR="00EC6942" w:rsidRDefault="00EC6942" w:rsidP="00134890">
            <w:pPr>
              <w:pStyle w:val="Tabletext"/>
              <w:spacing w:before="120"/>
              <w:jc w:val="center"/>
              <w:rPr>
                <w:rFonts w:ascii="Courier New" w:hAnsi="Courier New" w:cs="Courier New"/>
                <w:sz w:val="24"/>
                <w:szCs w:val="24"/>
              </w:rPr>
            </w:pPr>
            <w:r>
              <w:rPr>
                <w:rFonts w:ascii="Courier New" w:hAnsi="Courier New" w:cs="Courier New"/>
                <w:sz w:val="24"/>
                <w:szCs w:val="24"/>
              </w:rPr>
              <w:t>or</w:t>
            </w:r>
          </w:p>
          <w:p w:rsidR="00BF025D" w:rsidRPr="00DB3062" w:rsidRDefault="00BF025D"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w:t>
            </w:r>
          </w:p>
        </w:tc>
        <w:tc>
          <w:tcPr>
            <w:tcW w:w="3780" w:type="dxa"/>
          </w:tcPr>
          <w:p w:rsidR="00C454A2" w:rsidRPr="00DB3062" w:rsidRDefault="00C454A2" w:rsidP="00BF025D">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Pr="009B0342"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Has drivers which allows for the Java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BE7B99">
      <w:pPr>
        <w:pStyle w:val="NoSpacing"/>
        <w:rPr>
          <w:snapToGrid w:val="0"/>
          <w:lang w:val="en-AU"/>
        </w:rPr>
      </w:pP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477FF6" w:rsidP="00BE7B99">
      <w:pPr>
        <w:pStyle w:val="NoSpacing"/>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477FF6" w:rsidP="00BE7B99">
      <w:pPr>
        <w:pStyle w:val="NoSpacing"/>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477FF6" w:rsidP="00BE7B99">
      <w:pPr>
        <w:pStyle w:val="NoSpacing"/>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477FF6" w:rsidP="00BE7B99">
      <w:pPr>
        <w:pStyle w:val="NoSpacing"/>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477FF6" w:rsidP="00BE7B99">
      <w:pPr>
        <w:pStyle w:val="NoSpacing"/>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477FF6" w:rsidP="00BE7B99">
      <w:pPr>
        <w:pStyle w:val="NoSpacing"/>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477FF6" w:rsidP="00BE7B99">
      <w:pPr>
        <w:pStyle w:val="NoSpacing"/>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477FF6" w:rsidP="00BE7B99">
      <w:pPr>
        <w:pStyle w:val="NoSpacing"/>
        <w:rPr>
          <w:color w:val="7030A0"/>
        </w:rPr>
      </w:pPr>
      <w:hyperlink r:id="rId29" w:history="1">
        <w:r w:rsidR="004765A1" w:rsidRPr="004765A1">
          <w:rPr>
            <w:rStyle w:val="Hyperlink"/>
            <w:color w:val="7030A0"/>
          </w:rPr>
          <w:t>http://railscasts.com</w:t>
        </w:r>
      </w:hyperlink>
    </w:p>
    <w:p w:rsidR="004765A1" w:rsidRPr="00F67C8E" w:rsidRDefault="00477FF6" w:rsidP="00BE7B99">
      <w:pPr>
        <w:pStyle w:val="NoSpacing"/>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477FF6" w:rsidP="00BE7B99">
      <w:pPr>
        <w:pStyle w:val="NoSpacing"/>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477FF6" w:rsidP="00BE7B99">
      <w:pPr>
        <w:pStyle w:val="NoSpacing"/>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477FF6" w:rsidP="00BE7B99">
      <w:pPr>
        <w:pStyle w:val="NoSpacing"/>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477FF6" w:rsidP="00BE7B99">
      <w:pPr>
        <w:pStyle w:val="NoSpacing"/>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477FF6" w:rsidP="00BE7B99">
      <w:pPr>
        <w:pStyle w:val="NoSpacing"/>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477FF6" w:rsidP="00BE7B99">
      <w:pPr>
        <w:pStyle w:val="NoSpacing"/>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477FF6" w:rsidP="00BE7B99">
      <w:pPr>
        <w:pStyle w:val="NoSpacing"/>
        <w:rPr>
          <w:color w:val="7030A0"/>
        </w:rPr>
      </w:pPr>
      <w:hyperlink r:id="rId37" w:history="1">
        <w:r w:rsidR="00710A36" w:rsidRPr="004765A1">
          <w:rPr>
            <w:rStyle w:val="Hyperlink"/>
            <w:color w:val="7030A0"/>
          </w:rPr>
          <w:t>http://www.robertsosinski.com/2008/12/21/understanding-ruby-blocks-procs-and-lambdas/</w:t>
        </w:r>
      </w:hyperlink>
    </w:p>
    <w:p w:rsidR="00710A36" w:rsidRDefault="00477FF6" w:rsidP="00BE7B99">
      <w:pPr>
        <w:pStyle w:val="NoSpacing"/>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477FF6" w:rsidP="00BE7B99">
      <w:pPr>
        <w:pStyle w:val="NoSpacing"/>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477FF6" w:rsidP="00BE7B99">
      <w:pPr>
        <w:pStyle w:val="NoSpacing"/>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477FF6" w:rsidP="00BE7B99">
      <w:pPr>
        <w:pStyle w:val="NoSpacing"/>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13D" w:rsidRDefault="00DA713D" w:rsidP="007D1F2F">
      <w:pPr>
        <w:spacing w:after="0" w:line="240" w:lineRule="auto"/>
      </w:pPr>
      <w:r>
        <w:separator/>
      </w:r>
    </w:p>
  </w:endnote>
  <w:endnote w:type="continuationSeparator" w:id="1">
    <w:p w:rsidR="00DA713D" w:rsidRDefault="00DA713D"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477FF6">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477FF6">
    <w:pPr>
      <w:pStyle w:val="Footer"/>
      <w:jc w:val="center"/>
    </w:pPr>
    <w:fldSimple w:instr=" PAGE   \* MERGEFORMAT ">
      <w:r w:rsidR="0015793D">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13D" w:rsidRDefault="00DA713D" w:rsidP="007D1F2F">
      <w:pPr>
        <w:spacing w:after="0" w:line="240" w:lineRule="auto"/>
      </w:pPr>
      <w:r>
        <w:separator/>
      </w:r>
    </w:p>
  </w:footnote>
  <w:footnote w:type="continuationSeparator" w:id="1">
    <w:p w:rsidR="00DA713D" w:rsidRDefault="00DA713D"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915E1"/>
    <w:rsid w:val="00392DB6"/>
    <w:rsid w:val="0039375C"/>
    <w:rsid w:val="00393FB4"/>
    <w:rsid w:val="00396BA9"/>
    <w:rsid w:val="00397C0C"/>
    <w:rsid w:val="003A157D"/>
    <w:rsid w:val="003A1A1C"/>
    <w:rsid w:val="003A52C8"/>
    <w:rsid w:val="003B1503"/>
    <w:rsid w:val="003B1C05"/>
    <w:rsid w:val="003B4DA5"/>
    <w:rsid w:val="003B5739"/>
    <w:rsid w:val="003B6B83"/>
    <w:rsid w:val="003B7D5B"/>
    <w:rsid w:val="003C2879"/>
    <w:rsid w:val="003D2899"/>
    <w:rsid w:val="003D5737"/>
    <w:rsid w:val="003D5796"/>
    <w:rsid w:val="003D61D5"/>
    <w:rsid w:val="003D7B8E"/>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F127C"/>
    <w:rsid w:val="005F26D3"/>
    <w:rsid w:val="005F3352"/>
    <w:rsid w:val="005F77A8"/>
    <w:rsid w:val="00600E9E"/>
    <w:rsid w:val="00601348"/>
    <w:rsid w:val="006026D0"/>
    <w:rsid w:val="006028DF"/>
    <w:rsid w:val="00602BA5"/>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10F2"/>
    <w:rsid w:val="006728E2"/>
    <w:rsid w:val="00672A62"/>
    <w:rsid w:val="00674D4B"/>
    <w:rsid w:val="006804C0"/>
    <w:rsid w:val="00680C36"/>
    <w:rsid w:val="00682507"/>
    <w:rsid w:val="00683AB8"/>
    <w:rsid w:val="006908F6"/>
    <w:rsid w:val="006A0D68"/>
    <w:rsid w:val="006A39AF"/>
    <w:rsid w:val="006B187D"/>
    <w:rsid w:val="006B61C3"/>
    <w:rsid w:val="006C0D08"/>
    <w:rsid w:val="006C22C1"/>
    <w:rsid w:val="006C2EEB"/>
    <w:rsid w:val="006C4C3F"/>
    <w:rsid w:val="006C797F"/>
    <w:rsid w:val="006D05F7"/>
    <w:rsid w:val="006D2A25"/>
    <w:rsid w:val="006D3FA3"/>
    <w:rsid w:val="006D443C"/>
    <w:rsid w:val="006E4234"/>
    <w:rsid w:val="006E4EF4"/>
    <w:rsid w:val="006E73D1"/>
    <w:rsid w:val="006F0652"/>
    <w:rsid w:val="006F13DE"/>
    <w:rsid w:val="006F15C6"/>
    <w:rsid w:val="006F1CF5"/>
    <w:rsid w:val="006F3354"/>
    <w:rsid w:val="006F4ED3"/>
    <w:rsid w:val="00700136"/>
    <w:rsid w:val="007011E0"/>
    <w:rsid w:val="0070553E"/>
    <w:rsid w:val="00710A36"/>
    <w:rsid w:val="00711357"/>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69FA"/>
    <w:rsid w:val="00747BA1"/>
    <w:rsid w:val="00747DD5"/>
    <w:rsid w:val="00752526"/>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764"/>
    <w:rsid w:val="007A786F"/>
    <w:rsid w:val="007B1D96"/>
    <w:rsid w:val="007C2369"/>
    <w:rsid w:val="007C2559"/>
    <w:rsid w:val="007C2D06"/>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87F"/>
    <w:rsid w:val="0082756F"/>
    <w:rsid w:val="00831770"/>
    <w:rsid w:val="00833EBF"/>
    <w:rsid w:val="00834B17"/>
    <w:rsid w:val="0083594F"/>
    <w:rsid w:val="008411E2"/>
    <w:rsid w:val="00842DEF"/>
    <w:rsid w:val="0084366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059C"/>
    <w:rsid w:val="008D3F7B"/>
    <w:rsid w:val="008D6E58"/>
    <w:rsid w:val="008E3C69"/>
    <w:rsid w:val="008E5636"/>
    <w:rsid w:val="008E6ABE"/>
    <w:rsid w:val="008E7147"/>
    <w:rsid w:val="008E7F58"/>
    <w:rsid w:val="008F0DDF"/>
    <w:rsid w:val="008F2ECF"/>
    <w:rsid w:val="008F47B3"/>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3A74"/>
    <w:rsid w:val="009719D0"/>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38FE"/>
    <w:rsid w:val="00F23FC4"/>
    <w:rsid w:val="00F27395"/>
    <w:rsid w:val="00F317D1"/>
    <w:rsid w:val="00F33166"/>
    <w:rsid w:val="00F357D7"/>
    <w:rsid w:val="00F3634A"/>
    <w:rsid w:val="00F42A11"/>
    <w:rsid w:val="00F42B30"/>
    <w:rsid w:val="00F45BF0"/>
    <w:rsid w:val="00F45DFB"/>
    <w:rsid w:val="00F45F93"/>
    <w:rsid w:val="00F53FA7"/>
    <w:rsid w:val="00F561BD"/>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9</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179</cp:revision>
  <dcterms:created xsi:type="dcterms:W3CDTF">2009-10-14T21:52:00Z</dcterms:created>
  <dcterms:modified xsi:type="dcterms:W3CDTF">2010-01-19T00:28:00Z</dcterms:modified>
</cp:coreProperties>
</file>